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19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Рейтинг участников школьного этапа всероссийской олимпиады школьников 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CB1979">
        <w:rPr>
          <w:rFonts w:ascii="Times New Roman" w:hAnsi="Times New Roman"/>
          <w:b/>
          <w:sz w:val="24"/>
          <w:szCs w:val="24"/>
          <w:lang w:val="ru-RU"/>
        </w:rPr>
        <w:t>искусст</w:t>
      </w:r>
      <w:r w:rsidR="001310A2">
        <w:rPr>
          <w:rFonts w:ascii="Times New Roman" w:hAnsi="Times New Roman"/>
          <w:b/>
          <w:sz w:val="24"/>
          <w:szCs w:val="24"/>
          <w:lang w:val="ru-RU"/>
        </w:rPr>
        <w:t>ву</w:t>
      </w:r>
      <w:r w:rsidR="00CB1979">
        <w:rPr>
          <w:rFonts w:ascii="Times New Roman" w:hAnsi="Times New Roman"/>
          <w:b/>
          <w:sz w:val="24"/>
          <w:szCs w:val="24"/>
          <w:lang w:val="ru-RU"/>
        </w:rPr>
        <w:t xml:space="preserve"> (мировой художественной культуре)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585A2A">
        <w:rPr>
          <w:rFonts w:ascii="Times New Roman" w:hAnsi="Times New Roman"/>
          <w:b/>
          <w:sz w:val="24"/>
          <w:szCs w:val="24"/>
          <w:lang w:val="ru-RU"/>
        </w:rPr>
        <w:t>2</w:t>
      </w:r>
      <w:r w:rsidR="00AD1988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64435B">
        <w:rPr>
          <w:rFonts w:ascii="Times New Roman" w:hAnsi="Times New Roman"/>
          <w:b/>
          <w:sz w:val="24"/>
          <w:szCs w:val="24"/>
          <w:lang w:val="ru-RU"/>
        </w:rPr>
        <w:t>2</w:t>
      </w:r>
      <w:r w:rsidR="00AD1988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112C5" w:rsidRPr="00DD2308" w:rsidRDefault="00F112C5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646"/>
        <w:gridCol w:w="1803"/>
        <w:gridCol w:w="1488"/>
        <w:gridCol w:w="1799"/>
        <w:gridCol w:w="2736"/>
        <w:gridCol w:w="1099"/>
        <w:gridCol w:w="1452"/>
      </w:tblGrid>
      <w:tr w:rsidR="000B77D6" w:rsidRPr="005F02CA" w:rsidTr="000B77D6">
        <w:tc>
          <w:tcPr>
            <w:tcW w:w="646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3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8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36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99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ое</w:t>
            </w:r>
          </w:p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52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0B77D6" w:rsidRPr="005F02CA" w:rsidTr="000B77D6">
        <w:tc>
          <w:tcPr>
            <w:tcW w:w="8472" w:type="dxa"/>
            <w:gridSpan w:val="5"/>
          </w:tcPr>
          <w:p w:rsidR="000B77D6" w:rsidRPr="005F02CA" w:rsidRDefault="000B77D6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7 класс                                                                         </w:t>
            </w:r>
          </w:p>
        </w:tc>
        <w:tc>
          <w:tcPr>
            <w:tcW w:w="1099" w:type="dxa"/>
          </w:tcPr>
          <w:p w:rsidR="000B77D6" w:rsidRPr="005F02CA" w:rsidRDefault="004B56A1" w:rsidP="004B56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B77D6"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  <w:r w:rsidR="000B77D6"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452" w:type="dxa"/>
          </w:tcPr>
          <w:p w:rsidR="000B77D6" w:rsidRPr="005F02CA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8D49FF" w:rsidRPr="005F02CA" w:rsidRDefault="008D49FF" w:rsidP="008D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Козлов 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36" w:type="dxa"/>
          </w:tcPr>
          <w:p w:rsidR="008D49FF" w:rsidRPr="005F02CA" w:rsidRDefault="008D49FF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8D49FF" w:rsidRPr="005F02CA" w:rsidRDefault="00CE19F9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юк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8D49FF" w:rsidRPr="005F02CA" w:rsidRDefault="00CE19F9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</w:tcPr>
          <w:p w:rsidR="008D49FF" w:rsidRPr="005F02CA" w:rsidRDefault="00CE19F9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736" w:type="dxa"/>
          </w:tcPr>
          <w:p w:rsidR="008D49FF" w:rsidRPr="005F02CA" w:rsidRDefault="008D49FF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99" w:type="dxa"/>
          </w:tcPr>
          <w:p w:rsidR="008D49FF" w:rsidRPr="005F02CA" w:rsidRDefault="008D49FF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</w:tcPr>
          <w:p w:rsidR="008D49FF" w:rsidRPr="005F02CA" w:rsidRDefault="008D49FF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D49FF" w:rsidRPr="005F02CA" w:rsidTr="000B77D6">
        <w:tc>
          <w:tcPr>
            <w:tcW w:w="8472" w:type="dxa"/>
            <w:gridSpan w:val="5"/>
          </w:tcPr>
          <w:p w:rsidR="008D49FF" w:rsidRPr="005F02CA" w:rsidRDefault="008D49FF" w:rsidP="008A3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 класс                                                                               </w:t>
            </w:r>
          </w:p>
        </w:tc>
        <w:tc>
          <w:tcPr>
            <w:tcW w:w="1099" w:type="dxa"/>
          </w:tcPr>
          <w:p w:rsidR="008D49FF" w:rsidRPr="005F02CA" w:rsidRDefault="008D49FF" w:rsidP="004B5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153б.</w:t>
            </w:r>
          </w:p>
        </w:tc>
        <w:tc>
          <w:tcPr>
            <w:tcW w:w="1452" w:type="dxa"/>
          </w:tcPr>
          <w:p w:rsidR="008D49FF" w:rsidRPr="005F02CA" w:rsidRDefault="008D49FF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8D49FF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36" w:type="dxa"/>
          </w:tcPr>
          <w:p w:rsidR="008D49FF" w:rsidRPr="005F02CA" w:rsidRDefault="008D49FF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36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6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роновна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D49FF" w:rsidRPr="005F02CA" w:rsidTr="000B77D6">
        <w:tc>
          <w:tcPr>
            <w:tcW w:w="8472" w:type="dxa"/>
            <w:gridSpan w:val="5"/>
          </w:tcPr>
          <w:p w:rsidR="008D49FF" w:rsidRPr="005F02CA" w:rsidRDefault="008D49FF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9 класс                                                     </w:t>
            </w:r>
          </w:p>
        </w:tc>
        <w:tc>
          <w:tcPr>
            <w:tcW w:w="1099" w:type="dxa"/>
          </w:tcPr>
          <w:p w:rsidR="008D49FF" w:rsidRPr="005F02CA" w:rsidRDefault="008D49FF" w:rsidP="00644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178б.</w:t>
            </w:r>
          </w:p>
        </w:tc>
        <w:tc>
          <w:tcPr>
            <w:tcW w:w="1452" w:type="dxa"/>
          </w:tcPr>
          <w:p w:rsidR="008D49FF" w:rsidRPr="005F02CA" w:rsidRDefault="008D49FF" w:rsidP="0092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9FF" w:rsidRPr="005F02CA" w:rsidTr="000B77D6">
        <w:tc>
          <w:tcPr>
            <w:tcW w:w="646" w:type="dxa"/>
          </w:tcPr>
          <w:p w:rsidR="008D49FF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Парсилян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Лили</w:t>
            </w:r>
          </w:p>
        </w:tc>
        <w:tc>
          <w:tcPr>
            <w:tcW w:w="17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736" w:type="dxa"/>
          </w:tcPr>
          <w:p w:rsidR="008D49FF" w:rsidRPr="005F02CA" w:rsidRDefault="00A46BAE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2" w:type="dxa"/>
          </w:tcPr>
          <w:p w:rsidR="008D49FF" w:rsidRPr="005F02CA" w:rsidRDefault="008D49FF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Сапунова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36" w:type="dxa"/>
          </w:tcPr>
          <w:p w:rsidR="00A46BAE" w:rsidRPr="005F02CA" w:rsidRDefault="00A46BAE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улин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E19F9" w:rsidRPr="005F02CA" w:rsidTr="000B77D6">
        <w:tc>
          <w:tcPr>
            <w:tcW w:w="646" w:type="dxa"/>
          </w:tcPr>
          <w:p w:rsidR="00CE19F9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CE19F9" w:rsidRPr="005F02CA" w:rsidRDefault="00CE19F9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</w:tc>
        <w:tc>
          <w:tcPr>
            <w:tcW w:w="1488" w:type="dxa"/>
          </w:tcPr>
          <w:p w:rsidR="00CE19F9" w:rsidRPr="005F02CA" w:rsidRDefault="00CE19F9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ата </w:t>
            </w:r>
          </w:p>
        </w:tc>
        <w:tc>
          <w:tcPr>
            <w:tcW w:w="1799" w:type="dxa"/>
          </w:tcPr>
          <w:p w:rsidR="00CE19F9" w:rsidRPr="005F02CA" w:rsidRDefault="00CE19F9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CE19F9" w:rsidRPr="005F02CA" w:rsidRDefault="00CE19F9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99" w:type="dxa"/>
          </w:tcPr>
          <w:p w:rsidR="00CE19F9" w:rsidRPr="005F02CA" w:rsidRDefault="00CE19F9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2" w:type="dxa"/>
          </w:tcPr>
          <w:p w:rsidR="00CE19F9" w:rsidRPr="005F02CA" w:rsidRDefault="00CE19F9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Влада 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лексадр</w:t>
            </w:r>
            <w:proofErr w:type="spellEnd"/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Баскаков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линова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ника 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еева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вара 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Карева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C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A46BAE" w:rsidP="0020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A46BAE" w:rsidRPr="005F02CA" w:rsidRDefault="00A46BAE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A46BAE" w:rsidRPr="005F02CA" w:rsidRDefault="00A46BAE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A46BAE" w:rsidRPr="005F02CA" w:rsidRDefault="00A46BAE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A46BAE" w:rsidRPr="005F02CA" w:rsidRDefault="00A46BAE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A46BAE" w:rsidRPr="005F02CA" w:rsidRDefault="00A46BAE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46BAE" w:rsidRPr="005F02CA" w:rsidRDefault="00A46BAE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BAE" w:rsidRPr="005F02CA" w:rsidTr="000B77D6">
        <w:tc>
          <w:tcPr>
            <w:tcW w:w="8472" w:type="dxa"/>
            <w:gridSpan w:val="5"/>
          </w:tcPr>
          <w:p w:rsidR="00A46BAE" w:rsidRPr="005F02CA" w:rsidRDefault="00A46BAE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10 класс                                                             </w:t>
            </w:r>
          </w:p>
        </w:tc>
        <w:tc>
          <w:tcPr>
            <w:tcW w:w="1099" w:type="dxa"/>
          </w:tcPr>
          <w:p w:rsidR="00A46BAE" w:rsidRPr="005F02CA" w:rsidRDefault="00A46BAE" w:rsidP="00C021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161б.</w:t>
            </w:r>
          </w:p>
        </w:tc>
        <w:tc>
          <w:tcPr>
            <w:tcW w:w="1452" w:type="dxa"/>
          </w:tcPr>
          <w:p w:rsidR="00A46BAE" w:rsidRPr="005F02CA" w:rsidRDefault="00A46BAE" w:rsidP="00817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20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6BAE" w:rsidRPr="005F02CA" w:rsidTr="000B77D6">
        <w:tc>
          <w:tcPr>
            <w:tcW w:w="646" w:type="dxa"/>
          </w:tcPr>
          <w:p w:rsidR="00A46BAE" w:rsidRPr="005F02CA" w:rsidRDefault="00CE19F9" w:rsidP="0020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</w:tc>
        <w:tc>
          <w:tcPr>
            <w:tcW w:w="1488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6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52" w:type="dxa"/>
          </w:tcPr>
          <w:p w:rsidR="00A46BAE" w:rsidRPr="005F02CA" w:rsidRDefault="00A46BAE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6BAE" w:rsidRPr="005F02CA" w:rsidTr="000B77D6">
        <w:tc>
          <w:tcPr>
            <w:tcW w:w="8472" w:type="dxa"/>
            <w:gridSpan w:val="5"/>
          </w:tcPr>
          <w:p w:rsidR="00A46BAE" w:rsidRPr="005F02CA" w:rsidRDefault="00A46BAE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11 класс                                                              </w:t>
            </w:r>
          </w:p>
        </w:tc>
        <w:tc>
          <w:tcPr>
            <w:tcW w:w="1099" w:type="dxa"/>
          </w:tcPr>
          <w:p w:rsidR="00A46BAE" w:rsidRPr="005F02CA" w:rsidRDefault="00A46BAE" w:rsidP="00C021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161б.</w:t>
            </w:r>
          </w:p>
        </w:tc>
        <w:tc>
          <w:tcPr>
            <w:tcW w:w="1452" w:type="dxa"/>
          </w:tcPr>
          <w:p w:rsidR="00A46BAE" w:rsidRPr="005F02CA" w:rsidRDefault="00A46BAE" w:rsidP="005422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DFC" w:rsidRPr="005F02CA" w:rsidTr="000B77D6">
        <w:tc>
          <w:tcPr>
            <w:tcW w:w="646" w:type="dxa"/>
          </w:tcPr>
          <w:p w:rsidR="00EE0DFC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EE0DFC" w:rsidRPr="005F02CA" w:rsidRDefault="00EE0DFC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488" w:type="dxa"/>
          </w:tcPr>
          <w:p w:rsidR="00EE0DFC" w:rsidRPr="005F02CA" w:rsidRDefault="00EE0DFC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EE0DFC" w:rsidRPr="005F02CA" w:rsidRDefault="00EE0DFC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736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 г. Пучеж"</w:t>
            </w:r>
          </w:p>
        </w:tc>
        <w:tc>
          <w:tcPr>
            <w:tcW w:w="1099" w:type="dxa"/>
          </w:tcPr>
          <w:p w:rsidR="00EE0DFC" w:rsidRPr="005F02CA" w:rsidRDefault="00EE0DFC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</w:tcPr>
          <w:p w:rsidR="00EE0DFC" w:rsidRPr="005F02CA" w:rsidRDefault="00EE0DFC" w:rsidP="00B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DFC" w:rsidRPr="005F02CA" w:rsidTr="000B77D6">
        <w:tc>
          <w:tcPr>
            <w:tcW w:w="646" w:type="dxa"/>
          </w:tcPr>
          <w:p w:rsidR="00EE0DFC" w:rsidRPr="005F02CA" w:rsidRDefault="00CE19F9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ова</w:t>
            </w:r>
            <w:proofErr w:type="spell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а </w:t>
            </w:r>
          </w:p>
        </w:tc>
        <w:tc>
          <w:tcPr>
            <w:tcW w:w="1799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2" w:type="dxa"/>
          </w:tcPr>
          <w:p w:rsidR="00EE0DFC" w:rsidRPr="005F02CA" w:rsidRDefault="00EE0DFC" w:rsidP="00B9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D9B" w:rsidRPr="005A0619" w:rsidRDefault="00E57D9B"/>
    <w:sectPr w:rsidR="00E57D9B" w:rsidRPr="005A0619" w:rsidSect="000B77D6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9FC"/>
    <w:rsid w:val="00003654"/>
    <w:rsid w:val="00023700"/>
    <w:rsid w:val="0002466F"/>
    <w:rsid w:val="00044D7F"/>
    <w:rsid w:val="0007635C"/>
    <w:rsid w:val="00080DC2"/>
    <w:rsid w:val="000B0067"/>
    <w:rsid w:val="000B634D"/>
    <w:rsid w:val="000B77D6"/>
    <w:rsid w:val="000F084F"/>
    <w:rsid w:val="000F580D"/>
    <w:rsid w:val="001047F5"/>
    <w:rsid w:val="0010727D"/>
    <w:rsid w:val="00113104"/>
    <w:rsid w:val="00124654"/>
    <w:rsid w:val="001310A2"/>
    <w:rsid w:val="0018198D"/>
    <w:rsid w:val="001C3190"/>
    <w:rsid w:val="001D40D5"/>
    <w:rsid w:val="001E253A"/>
    <w:rsid w:val="0020486D"/>
    <w:rsid w:val="00217825"/>
    <w:rsid w:val="00287B79"/>
    <w:rsid w:val="002965EF"/>
    <w:rsid w:val="002A155A"/>
    <w:rsid w:val="002B1EDE"/>
    <w:rsid w:val="002C1C08"/>
    <w:rsid w:val="002C5BFF"/>
    <w:rsid w:val="00305780"/>
    <w:rsid w:val="00362317"/>
    <w:rsid w:val="00375C7C"/>
    <w:rsid w:val="003810BA"/>
    <w:rsid w:val="003A33E5"/>
    <w:rsid w:val="003B499F"/>
    <w:rsid w:val="003D05EA"/>
    <w:rsid w:val="00426493"/>
    <w:rsid w:val="004440E2"/>
    <w:rsid w:val="00455006"/>
    <w:rsid w:val="004756AF"/>
    <w:rsid w:val="004764EF"/>
    <w:rsid w:val="0047668B"/>
    <w:rsid w:val="0047669C"/>
    <w:rsid w:val="004B56A1"/>
    <w:rsid w:val="004F36D4"/>
    <w:rsid w:val="00505362"/>
    <w:rsid w:val="00523319"/>
    <w:rsid w:val="00542272"/>
    <w:rsid w:val="0055226F"/>
    <w:rsid w:val="00582B1F"/>
    <w:rsid w:val="00585A2A"/>
    <w:rsid w:val="00594DB9"/>
    <w:rsid w:val="005A0619"/>
    <w:rsid w:val="005A291B"/>
    <w:rsid w:val="005D0E92"/>
    <w:rsid w:val="005F02CA"/>
    <w:rsid w:val="005F1D2B"/>
    <w:rsid w:val="005F7473"/>
    <w:rsid w:val="00640AD2"/>
    <w:rsid w:val="00641A11"/>
    <w:rsid w:val="0064435B"/>
    <w:rsid w:val="006479A4"/>
    <w:rsid w:val="00681B8A"/>
    <w:rsid w:val="006909FC"/>
    <w:rsid w:val="00693697"/>
    <w:rsid w:val="006A26EE"/>
    <w:rsid w:val="006B4B0B"/>
    <w:rsid w:val="006D48CF"/>
    <w:rsid w:val="006D624E"/>
    <w:rsid w:val="006E26AE"/>
    <w:rsid w:val="00727D78"/>
    <w:rsid w:val="00744CF7"/>
    <w:rsid w:val="007532C1"/>
    <w:rsid w:val="007663BD"/>
    <w:rsid w:val="00772613"/>
    <w:rsid w:val="00781F92"/>
    <w:rsid w:val="00804A9B"/>
    <w:rsid w:val="008109DC"/>
    <w:rsid w:val="00813EFA"/>
    <w:rsid w:val="008170FF"/>
    <w:rsid w:val="0085621C"/>
    <w:rsid w:val="00863387"/>
    <w:rsid w:val="008A3576"/>
    <w:rsid w:val="008D49FF"/>
    <w:rsid w:val="00921065"/>
    <w:rsid w:val="00985FF0"/>
    <w:rsid w:val="009A252B"/>
    <w:rsid w:val="009A589E"/>
    <w:rsid w:val="009A74E5"/>
    <w:rsid w:val="009B2482"/>
    <w:rsid w:val="009D3E94"/>
    <w:rsid w:val="00A04D0E"/>
    <w:rsid w:val="00A1191D"/>
    <w:rsid w:val="00A235C8"/>
    <w:rsid w:val="00A46BAE"/>
    <w:rsid w:val="00A515B2"/>
    <w:rsid w:val="00A87455"/>
    <w:rsid w:val="00AB1908"/>
    <w:rsid w:val="00AD1988"/>
    <w:rsid w:val="00AE1D81"/>
    <w:rsid w:val="00AE412D"/>
    <w:rsid w:val="00B112BD"/>
    <w:rsid w:val="00B11B23"/>
    <w:rsid w:val="00B23B4D"/>
    <w:rsid w:val="00B53FBB"/>
    <w:rsid w:val="00B60E01"/>
    <w:rsid w:val="00B722C3"/>
    <w:rsid w:val="00B86702"/>
    <w:rsid w:val="00B901B6"/>
    <w:rsid w:val="00B96C9C"/>
    <w:rsid w:val="00C0214A"/>
    <w:rsid w:val="00C3337D"/>
    <w:rsid w:val="00C51AF6"/>
    <w:rsid w:val="00C71A06"/>
    <w:rsid w:val="00CB1979"/>
    <w:rsid w:val="00CD4394"/>
    <w:rsid w:val="00CE19F9"/>
    <w:rsid w:val="00CF7DDE"/>
    <w:rsid w:val="00D158B6"/>
    <w:rsid w:val="00D6590C"/>
    <w:rsid w:val="00D761E6"/>
    <w:rsid w:val="00D76A0B"/>
    <w:rsid w:val="00D77531"/>
    <w:rsid w:val="00D94623"/>
    <w:rsid w:val="00DB343E"/>
    <w:rsid w:val="00DE5E69"/>
    <w:rsid w:val="00E055F6"/>
    <w:rsid w:val="00E2396A"/>
    <w:rsid w:val="00E256E2"/>
    <w:rsid w:val="00E5045D"/>
    <w:rsid w:val="00E57D9B"/>
    <w:rsid w:val="00E60814"/>
    <w:rsid w:val="00E7799F"/>
    <w:rsid w:val="00E84FE4"/>
    <w:rsid w:val="00E956AA"/>
    <w:rsid w:val="00EB64E2"/>
    <w:rsid w:val="00EC2954"/>
    <w:rsid w:val="00EE0DFC"/>
    <w:rsid w:val="00F02F18"/>
    <w:rsid w:val="00F112C5"/>
    <w:rsid w:val="00F26113"/>
    <w:rsid w:val="00F40BC0"/>
    <w:rsid w:val="00F60F2A"/>
    <w:rsid w:val="00FA2C96"/>
    <w:rsid w:val="00FB2377"/>
    <w:rsid w:val="00FD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3B36-D2D7-40B7-8145-E0CF91B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80</cp:revision>
  <cp:lastPrinted>2022-11-01T13:28:00Z</cp:lastPrinted>
  <dcterms:created xsi:type="dcterms:W3CDTF">2014-10-15T06:45:00Z</dcterms:created>
  <dcterms:modified xsi:type="dcterms:W3CDTF">2022-11-01T13:41:00Z</dcterms:modified>
</cp:coreProperties>
</file>